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95" w:rsidRDefault="00595295" w:rsidP="0059529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C7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хідні документи за період з 04</w:t>
      </w:r>
      <w:r w:rsidRPr="005D49C7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D49C7">
        <w:rPr>
          <w:rFonts w:ascii="Times New Roman" w:hAnsi="Times New Roman" w:cs="Times New Roman"/>
          <w:b/>
          <w:sz w:val="28"/>
          <w:szCs w:val="28"/>
        </w:rPr>
        <w:t xml:space="preserve">.17 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49C7">
        <w:rPr>
          <w:rFonts w:ascii="Times New Roman" w:hAnsi="Times New Roman" w:cs="Times New Roman"/>
          <w:b/>
          <w:sz w:val="28"/>
          <w:szCs w:val="28"/>
        </w:rPr>
        <w:t>.12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466"/>
        <w:gridCol w:w="1146"/>
        <w:gridCol w:w="1719"/>
        <w:gridCol w:w="2898"/>
        <w:gridCol w:w="5694"/>
      </w:tblGrid>
      <w:tr w:rsidR="00595295" w:rsidRPr="005B641D" w:rsidTr="00E03604">
        <w:trPr>
          <w:trHeight w:val="540"/>
        </w:trPr>
        <w:tc>
          <w:tcPr>
            <w:tcW w:w="573" w:type="dxa"/>
          </w:tcPr>
          <w:p w:rsidR="00595295" w:rsidRPr="006A5582" w:rsidRDefault="00595295" w:rsidP="00E03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595295" w:rsidRPr="005B641D" w:rsidRDefault="00595295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95295" w:rsidRPr="005B641D" w:rsidRDefault="00595295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595295" w:rsidRPr="005B641D" w:rsidTr="00E03604">
        <w:trPr>
          <w:trHeight w:val="424"/>
        </w:trPr>
        <w:tc>
          <w:tcPr>
            <w:tcW w:w="573" w:type="dxa"/>
          </w:tcPr>
          <w:p w:rsidR="00595295" w:rsidRPr="00E046B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595295" w:rsidRPr="00D462EC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2524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1-20/33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 xml:space="preserve">Про доставлену дитину </w:t>
            </w:r>
            <w:proofErr w:type="spellStart"/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8A0459">
              <w:rPr>
                <w:rFonts w:ascii="Times New Roman" w:hAnsi="Times New Roman" w:cs="Times New Roman"/>
                <w:sz w:val="24"/>
                <w:szCs w:val="24"/>
              </w:rPr>
              <w:t xml:space="preserve"> Н.І. без супроводу батьків</w:t>
            </w:r>
          </w:p>
        </w:tc>
      </w:tr>
      <w:tr w:rsidR="00595295" w:rsidRPr="005B641D" w:rsidTr="00E03604">
        <w:trPr>
          <w:trHeight w:val="424"/>
        </w:trPr>
        <w:tc>
          <w:tcPr>
            <w:tcW w:w="573" w:type="dxa"/>
          </w:tcPr>
          <w:p w:rsidR="00595295" w:rsidRPr="00E046B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2525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8-32/361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Про проведення роз"</w:t>
            </w:r>
            <w:proofErr w:type="spellStart"/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яснювальної</w:t>
            </w:r>
            <w:proofErr w:type="spellEnd"/>
            <w:r w:rsidRPr="008A0459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</w:tr>
      <w:tr w:rsidR="00595295" w:rsidRPr="005B641D" w:rsidTr="00E03604">
        <w:trPr>
          <w:trHeight w:val="424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2526/01-31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0-8-0.4-1201/90-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A4194F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Щодо охорони та зберігання об"</w:t>
            </w:r>
            <w:proofErr w:type="spellStart"/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A4194F">
              <w:rPr>
                <w:rFonts w:ascii="Times New Roman" w:hAnsi="Times New Roman" w:cs="Times New Roman"/>
                <w:sz w:val="24"/>
                <w:szCs w:val="24"/>
              </w:rPr>
              <w:t xml:space="preserve"> історико-культурного призначення(курганів)</w:t>
            </w:r>
          </w:p>
        </w:tc>
      </w:tr>
      <w:tr w:rsidR="00595295" w:rsidRPr="005B641D" w:rsidTr="00E03604">
        <w:trPr>
          <w:trHeight w:val="424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2527/01-30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01-27/162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Щодо перерахування субвенції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4F">
              <w:rPr>
                <w:rFonts w:ascii="Times New Roman" w:hAnsi="Times New Roman" w:cs="Times New Roman"/>
                <w:sz w:val="24"/>
                <w:szCs w:val="24"/>
              </w:rPr>
              <w:t>2528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13-08/036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Управління агропромислового розвитку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Щодо перерозподілу коштів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2529/01-14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Депутатське зверне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Депутати Запорізької районної ради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Про надання роз"</w:t>
            </w:r>
            <w:proofErr w:type="spellStart"/>
            <w:r w:rsidRPr="00572BC8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  <w:r w:rsidRPr="00572BC8">
              <w:rPr>
                <w:rFonts w:ascii="Times New Roman" w:hAnsi="Times New Roman" w:cs="Times New Roman"/>
                <w:sz w:val="24"/>
                <w:szCs w:val="24"/>
              </w:rPr>
              <w:t xml:space="preserve"> у питанні використання земельних ділянок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0/01-0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Про перерозподіл субвенції з державного бюджету на 2017 рік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1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8-24/362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Про проведення комплексних перевірок у 2017 році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5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2/01-1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10606/08-36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призначення </w:t>
            </w:r>
            <w:proofErr w:type="spellStart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Подольської</w:t>
            </w:r>
            <w:proofErr w:type="spellEnd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3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Відокремлений підрозділ "</w:t>
            </w:r>
            <w:proofErr w:type="spellStart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  <w:proofErr w:type="spellEnd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 міжрайонний відділ ДУ "Запорізький ОЛЦ МОЗ України"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Щодо виконання </w:t>
            </w:r>
            <w:proofErr w:type="spellStart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розпоряджння</w:t>
            </w:r>
            <w:proofErr w:type="spellEnd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 голови Запорізької ОДА від 24.02.2011 р. № 59 "Про заходи щодо профілактики зооантропонозних і </w:t>
            </w:r>
            <w:proofErr w:type="spellStart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трансмісивнмх</w:t>
            </w:r>
            <w:proofErr w:type="spellEnd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ь на території Запорізької області"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4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1008-23.2/328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інспекція державного архітектурно - будівельного контролю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</w:t>
            </w:r>
            <w:proofErr w:type="spellStart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Сипко</w:t>
            </w:r>
            <w:proofErr w:type="spellEnd"/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2535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районний </w:t>
            </w:r>
            <w:r w:rsidRPr="004D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іальних служб для сім’ї, дітей та молод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перерозподілу коштів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9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104/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 суду по цивільній справі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1FF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37/01-14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Депутатське зверне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Кривохатько</w:t>
            </w:r>
            <w:proofErr w:type="spellEnd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Щодо звернення </w:t>
            </w:r>
            <w:proofErr w:type="spellStart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гр.Головань</w:t>
            </w:r>
            <w:proofErr w:type="spellEnd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 Р.Г. про допомогу у виділенні майнових паїв членів колишнього КСП </w:t>
            </w:r>
            <w:proofErr w:type="spellStart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ім.Шевченка</w:t>
            </w:r>
            <w:proofErr w:type="spellEnd"/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38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02-14/355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Про перерозподіл планових показників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39/01-34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53-9315-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Щодо копій документів до акту приймання-передачі від 11.12.2001р. та копіювання генплану </w:t>
            </w:r>
            <w:proofErr w:type="spellStart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с.Розумівка</w:t>
            </w:r>
            <w:proofErr w:type="spellEnd"/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40/01-1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1198/07-4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призначення </w:t>
            </w:r>
            <w:proofErr w:type="spellStart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Мартищенка</w:t>
            </w:r>
            <w:proofErr w:type="spellEnd"/>
            <w:r w:rsidRPr="00CD01AF">
              <w:rPr>
                <w:rFonts w:ascii="Times New Roman" w:hAnsi="Times New Roman" w:cs="Times New Roman"/>
                <w:sz w:val="24"/>
                <w:szCs w:val="24"/>
              </w:rPr>
              <w:t xml:space="preserve"> Д.В. на посаду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41/01-1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06456/08-1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Про розповсюдження газет з питань децентралізації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42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02-01-13/105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хід виконання розпорядження голови ОДА № 652 від 04.11.2016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43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08-20/362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Про надання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нтів для розподілу бюджетних коштів між територіями</w:t>
            </w:r>
          </w:p>
        </w:tc>
      </w:tr>
      <w:tr w:rsidR="00595295" w:rsidRPr="005B641D" w:rsidTr="00E03604">
        <w:trPr>
          <w:trHeight w:val="31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2544/01-1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08-27/362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A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плату інформаційного </w:t>
            </w:r>
            <w:proofErr w:type="spellStart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бюлетня</w:t>
            </w:r>
            <w:proofErr w:type="spellEnd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 xml:space="preserve"> "Офіційний вісник Президента України"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2545/01-2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Доповідна запис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Щодо наказу № 18 від 30.11.2017 "Про організацію роботи та забезпечення функціонування консультаційних пунктів з питань цивільного захисту"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2546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02-5/142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виконання програм соціально-економічного та культурного розвитк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2547/01-21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Про стан військового обліку та бронювання військовозобов"</w:t>
            </w:r>
            <w:proofErr w:type="spellStart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 xml:space="preserve"> і призовників та проект розпорядже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2548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9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A17595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Щодо повідомлення RASFF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2549/01-1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10476/08-4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Щодо кібератак на державні інформаційні системи та збору окремих даних щодо цих систем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2550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01-27/164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 xml:space="preserve">Щодо коштів на ремонт спортзалу у </w:t>
            </w:r>
            <w:proofErr w:type="spellStart"/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Малокатеринівському</w:t>
            </w:r>
            <w:proofErr w:type="spellEnd"/>
            <w:r w:rsidRPr="00055FA4">
              <w:rPr>
                <w:rFonts w:ascii="Times New Roman" w:hAnsi="Times New Roman" w:cs="Times New Roman"/>
                <w:sz w:val="24"/>
                <w:szCs w:val="24"/>
              </w:rPr>
              <w:t xml:space="preserve"> ВНК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2551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08-22/363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A4">
              <w:rPr>
                <w:rFonts w:ascii="Times New Roman" w:hAnsi="Times New Roman" w:cs="Times New Roman"/>
                <w:sz w:val="24"/>
                <w:szCs w:val="24"/>
              </w:rPr>
              <w:t>Про передбачення в місцевих бюджетах коштів на дороги місцевого значе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ю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</w:t>
            </w:r>
            <w:r>
              <w:t>з</w:t>
            </w: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>начення місця проживання дитин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лє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 xml:space="preserve"> внесення змін д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фікату на право на земельну ч</w:t>
            </w: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>астк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2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озробки детального план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</w:t>
            </w: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Щодо розробки детального план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 земельної ділян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2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Оренда земельної ділян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6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 А.П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вернення доопрацьованого плану окремої території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3A">
              <w:rPr>
                <w:rFonts w:ascii="Times New Roman" w:hAnsi="Times New Roman" w:cs="Times New Roman"/>
                <w:sz w:val="24"/>
                <w:szCs w:val="24"/>
              </w:rPr>
              <w:t>2552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3A">
              <w:rPr>
                <w:rFonts w:ascii="Times New Roman" w:hAnsi="Times New Roman" w:cs="Times New Roman"/>
                <w:sz w:val="24"/>
                <w:szCs w:val="24"/>
              </w:rPr>
              <w:t>2390/0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3A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3A">
              <w:rPr>
                <w:rFonts w:ascii="Times New Roman" w:hAnsi="Times New Roman" w:cs="Times New Roman"/>
                <w:sz w:val="24"/>
                <w:szCs w:val="24"/>
              </w:rPr>
              <w:t>Про внесення в натурі меж ділянок існуючих об"</w:t>
            </w:r>
            <w:proofErr w:type="spellStart"/>
            <w:r w:rsidRPr="00B8523A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B8523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зеленого господарства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3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08-20/363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стан використання субвенції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4/01-0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перерозподіл субвенції з державного бюджет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5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10564/08-0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надання посилення соціального захисту осіб, які постраждали під час участі у Революції Гідност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6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383/0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тлово-комунального господарства та </w:t>
            </w:r>
            <w:r w:rsidRPr="00A66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ництв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розгляд проекту нормативного акта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7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08-30/3632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розподіл субвенції на придбання житла для ДБСТ, соціального житла для дітей-сиріт, дітей, позбавлених батьківського піклування, осіб з їх</w:t>
            </w:r>
          </w:p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числа в 2017 роц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0C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8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 xml:space="preserve">Щодо багатодітної матері </w:t>
            </w:r>
            <w:proofErr w:type="spellStart"/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Шурман</w:t>
            </w:r>
            <w:proofErr w:type="spellEnd"/>
            <w:r w:rsidRPr="00A66501">
              <w:rPr>
                <w:rFonts w:ascii="Times New Roman" w:hAnsi="Times New Roman" w:cs="Times New Roman"/>
                <w:sz w:val="24"/>
                <w:szCs w:val="24"/>
              </w:rPr>
              <w:t xml:space="preserve"> І.Л., яка не виконує своїх батьківських </w:t>
            </w:r>
            <w:proofErr w:type="spellStart"/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59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08-35/365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забезпечення соціального захисту бездомних осіб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2560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08-35/365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1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від 01.04.2016  № 140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2561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Рада громадських організацій при Запорізькій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Про безкоштовну юридичну допомогу  розпочату Центром з надання правової допомог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2562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08-19/365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Щодо пріоритетних інфраструктурних проектів, які потребують фінансування у 2018 роц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2563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08-27/365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Про організацію заходів щодо проведення в області Дня Святого Миколая, новорічних і різдвяних свят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2564/01-0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Про організацію громадських робіт у 2018 роц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2565/01-1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10448/08-36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5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навчанні у </w:t>
            </w:r>
            <w:proofErr w:type="spellStart"/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м.Гаага</w:t>
            </w:r>
            <w:proofErr w:type="spellEnd"/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2566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361/0/92-17-ДК/0092/КН/05/01/-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171FB3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Щодо договору оренди землі  ПАТ "Янцівський гранітний кар"</w:t>
            </w:r>
            <w:proofErr w:type="spellStart"/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2567/01-1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8-36/364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B3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ристання відпусток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2568/01-2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5-05/038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Про проведення нарад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2569/01-1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8-27/367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Про ювілейні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 засобів масової інформації н</w:t>
            </w: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55458F">
              <w:rPr>
                <w:rFonts w:ascii="Times New Roman" w:hAnsi="Times New Roman" w:cs="Times New Roman"/>
                <w:sz w:val="24"/>
                <w:szCs w:val="24"/>
              </w:rPr>
              <w:t xml:space="preserve"> видавничої діяльност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2570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1-27/166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2571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1-48/153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Щодо актуалізаці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собами, які мають заборгова</w:t>
            </w: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ність з плати за землю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2572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8F">
              <w:rPr>
                <w:rFonts w:ascii="Times New Roman" w:hAnsi="Times New Roman" w:cs="Times New Roman"/>
                <w:sz w:val="24"/>
                <w:szCs w:val="24"/>
              </w:rPr>
              <w:t>05-113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Про результати конкурсу дитячих малюнків та фоторобот з протидії насильств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2573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01-48/154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Щодо введення одиниці головного спеціаліста, який відповідає за захист прав дітей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2574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01-25/052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E">
              <w:rPr>
                <w:rFonts w:ascii="Times New Roman" w:hAnsi="Times New Roman" w:cs="Times New Roman"/>
                <w:sz w:val="24"/>
                <w:szCs w:val="24"/>
              </w:rPr>
              <w:t>Про лист Міністерства фінансів України щодо змін до Типової відомчої класифікації видатків та кредитування місцевих бюджетів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09">
              <w:rPr>
                <w:rFonts w:ascii="Times New Roman" w:hAnsi="Times New Roman" w:cs="Times New Roman"/>
                <w:sz w:val="24"/>
                <w:szCs w:val="24"/>
              </w:rPr>
              <w:t>2575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09">
              <w:rPr>
                <w:rFonts w:ascii="Times New Roman" w:hAnsi="Times New Roman" w:cs="Times New Roman"/>
                <w:sz w:val="24"/>
                <w:szCs w:val="24"/>
              </w:rPr>
              <w:t>08-35/366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0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09">
              <w:rPr>
                <w:rFonts w:ascii="Times New Roman" w:hAnsi="Times New Roman" w:cs="Times New Roman"/>
                <w:sz w:val="24"/>
                <w:szCs w:val="24"/>
              </w:rPr>
              <w:t>Про надання адресної матеріальної допомоги за рахунок коштів обласного благодійного телемарафону до Дня Збройних Сил Україн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09">
              <w:rPr>
                <w:rFonts w:ascii="Times New Roman" w:hAnsi="Times New Roman" w:cs="Times New Roman"/>
                <w:sz w:val="24"/>
                <w:szCs w:val="24"/>
              </w:rPr>
              <w:t>2576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10439/08-22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Про пропозиції щодо удосконалення правового регулювання у сфері мобілізаційної підготов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77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01-10/50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Щодо введення в штат головного спеціаліста, який відповідатиме за захист прав дітей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78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14-8-0.11-7744/2-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Щодо завершених та виконуваних робіт з розробки містобудівної документації меж населених пунктів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79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821/02.1-16/03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Про передачу під охорону об"</w:t>
            </w:r>
            <w:proofErr w:type="spellStart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заповідного фон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80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0-8-0.181-624/177-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Щодо довідок на земельну ділянку , </w:t>
            </w:r>
            <w:proofErr w:type="spellStart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розташованної</w:t>
            </w:r>
            <w:proofErr w:type="spellEnd"/>
            <w:r w:rsidRPr="00FF5677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Августинівської с/рад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81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14614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Представника Президента України від 04.06..1994 р. № 384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82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16-03/382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Управління фінансів Р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77">
              <w:rPr>
                <w:rFonts w:ascii="Times New Roman" w:hAnsi="Times New Roman" w:cs="Times New Roman"/>
                <w:sz w:val="24"/>
                <w:szCs w:val="24"/>
              </w:rPr>
              <w:t>2583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10539/08-1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Про лист Антимонопольного комітету Україн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2584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10804/08-2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доопрацьо</w:t>
            </w: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ваних показників державного бюджету на 2018 рік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2585/01-34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8258/44/-/04/20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Щодо руйнування курганного могильника №  4076, та надання копій документів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7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і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готовлення дублікату сертифікату</w:t>
            </w:r>
          </w:p>
        </w:tc>
      </w:tr>
      <w:tr w:rsidR="00595295" w:rsidRPr="005B641D" w:rsidTr="00E03604">
        <w:trPr>
          <w:trHeight w:val="489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йова М.В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опії клопотання на розпорядже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Свам</w:t>
            </w:r>
            <w:proofErr w:type="spellEnd"/>
            <w:r w:rsidRPr="00DB5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2586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08-35/368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Про Генеральну угоду на 2016-2017 ро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2587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08-35/367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B">
              <w:rPr>
                <w:rFonts w:ascii="Times New Roman" w:hAnsi="Times New Roman" w:cs="Times New Roman"/>
                <w:sz w:val="24"/>
                <w:szCs w:val="24"/>
              </w:rPr>
              <w:t>Про обласний план заходів щодо реалізації Стратегії подолання бідност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88/01-2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89/01-26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токол № 11 засідання обласної комісії з питань погашення заборгованості з заробітної плати, пенсій, спитендій та інших соціальних виплат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0/01-25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01-17/76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Щодо використання коштів державної субвенції на дороги загального користува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1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</w:t>
            </w: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 xml:space="preserve"> перевірок загальноосвітніх та дошкільних  навчальних закладів стану харчува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2/01-21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08-44/3691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 шефську допомогу військовим частинам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3/01-2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08-20/3693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 надання річного звіту виконання паспорта бюджетної програми за КПКВК 7781010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4/01-23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08-22/3690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Про котельне обладнання, яке працює на альтернативному виді палива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2595/01-18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10714/08-09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0">
              <w:rPr>
                <w:rFonts w:ascii="Times New Roman" w:hAnsi="Times New Roman" w:cs="Times New Roman"/>
                <w:sz w:val="24"/>
                <w:szCs w:val="24"/>
              </w:rPr>
              <w:t xml:space="preserve">Про вжиття заходів щодо інформування </w:t>
            </w:r>
            <w:proofErr w:type="spellStart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966420">
              <w:rPr>
                <w:rFonts w:ascii="Times New Roman" w:hAnsi="Times New Roman" w:cs="Times New Roman"/>
                <w:sz w:val="24"/>
                <w:szCs w:val="24"/>
              </w:rPr>
              <w:t xml:space="preserve"> декларування з питань підготовки до чергового етапу електронного декларування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1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1173/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2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Т.В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AA">
              <w:rPr>
                <w:rFonts w:ascii="Times New Roman" w:hAnsi="Times New Roman" w:cs="Times New Roman"/>
                <w:sz w:val="24"/>
                <w:szCs w:val="24"/>
              </w:rPr>
              <w:t>Щодо змін до сертифікату на право на спадщин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3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ай Т.І.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мін до сертифікату на право на спадщин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Компанія Система»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4532/16-ц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729/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020/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584/1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7F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7/1385/2017/7456/7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3B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хвали про відкриття провадження по цивільній справі</w:t>
            </w:r>
          </w:p>
        </w:tc>
      </w:tr>
      <w:tr w:rsidR="00595295" w:rsidRPr="005B641D" w:rsidTr="00E03604">
        <w:trPr>
          <w:trHeight w:val="471"/>
        </w:trPr>
        <w:tc>
          <w:tcPr>
            <w:tcW w:w="573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0" w:type="dxa"/>
          </w:tcPr>
          <w:p w:rsidR="00595295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0F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560" w:type="dxa"/>
          </w:tcPr>
          <w:p w:rsidR="00595295" w:rsidRPr="009A2432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  <w:r w:rsidRPr="009A2432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595295" w:rsidRPr="001D4E17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3B">
              <w:rPr>
                <w:rFonts w:ascii="Times New Roman" w:hAnsi="Times New Roman" w:cs="Times New Roman"/>
                <w:sz w:val="24"/>
                <w:szCs w:val="24"/>
              </w:rPr>
              <w:t>2/317/1382/2017/17525</w:t>
            </w:r>
          </w:p>
        </w:tc>
        <w:tc>
          <w:tcPr>
            <w:tcW w:w="2898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3B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595295" w:rsidRPr="005B641D" w:rsidRDefault="00595295" w:rsidP="00E0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ія ухвали суду по цивільній справі </w:t>
            </w:r>
          </w:p>
        </w:tc>
      </w:tr>
    </w:tbl>
    <w:p w:rsidR="00595295" w:rsidRDefault="00595295" w:rsidP="0059529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B9A" w:rsidRPr="00174B9A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3691-781F-4F78-81FB-D05D9A8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7</Pages>
  <Words>8457</Words>
  <Characters>482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dcterms:created xsi:type="dcterms:W3CDTF">2017-04-13T06:21:00Z</dcterms:created>
  <dcterms:modified xsi:type="dcterms:W3CDTF">2017-12-12T10:58:00Z</dcterms:modified>
</cp:coreProperties>
</file>